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BD" w:rsidRPr="00B062B6" w:rsidRDefault="00B062B6" w:rsidP="00B06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09297" cy="9635319"/>
            <wp:effectExtent l="19050" t="0" r="0" b="0"/>
            <wp:docPr id="1" name="Рисунок 1" descr="C:\Users\Nart\Desktop\На проверку\Исправить\На САЙТ 02.02\Справ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t\Desktop\На проверку\Исправить\На САЙТ 02.02\Справка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91" cy="9633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CBD" w:rsidRPr="00B062B6" w:rsidSect="00B062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5CBD"/>
    <w:rsid w:val="005F112F"/>
    <w:rsid w:val="006952C5"/>
    <w:rsid w:val="006A5CBD"/>
    <w:rsid w:val="00B062B6"/>
    <w:rsid w:val="00B7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110F7-7C6E-42C4-85DD-937698C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ий</dc:creator>
  <cp:keywords/>
  <dc:description/>
  <cp:lastModifiedBy>Нурбий</cp:lastModifiedBy>
  <cp:revision>3</cp:revision>
  <dcterms:created xsi:type="dcterms:W3CDTF">2020-02-03T07:36:00Z</dcterms:created>
  <dcterms:modified xsi:type="dcterms:W3CDTF">2020-02-03T08:01:00Z</dcterms:modified>
</cp:coreProperties>
</file>